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s Ablenkwinkels und des Brechwertes von Sicherheitsscheiben für Fahrzeugverglasung  DIN523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s Ablenkwinkels und des Brechwertes von Sicherheitsscheiben für Fahrzeugverglasung  DIN52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1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Bestimmung des Ablenkwinkels und des Brechwertes von Sicherheitsscheiben für Fahrzeugverglasung  DIN52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